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31" w:rsidRPr="00221831" w:rsidRDefault="00221831" w:rsidP="00221831">
      <w:pPr>
        <w:jc w:val="center"/>
        <w:rPr>
          <w:rFonts w:ascii="Calibri" w:eastAsia="Arial Unicode MS" w:hAnsi="Calibri" w:cs="Arial"/>
          <w:b/>
          <w:sz w:val="24"/>
          <w:szCs w:val="24"/>
        </w:rPr>
      </w:pPr>
      <w:r w:rsidRPr="00221831">
        <w:rPr>
          <w:rFonts w:ascii="Calibri" w:eastAsia="Arial Unicode MS" w:hAnsi="Calibri" w:cs="Arial"/>
          <w:b/>
          <w:sz w:val="24"/>
          <w:szCs w:val="24"/>
        </w:rPr>
        <w:t xml:space="preserve">MODELO DE TERMO DE ASSENTIMENTO </w:t>
      </w:r>
    </w:p>
    <w:p w:rsidR="00221831" w:rsidRPr="00221831" w:rsidRDefault="00221831" w:rsidP="00221831">
      <w:pPr>
        <w:tabs>
          <w:tab w:val="left" w:pos="709"/>
        </w:tabs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221831">
        <w:rPr>
          <w:rFonts w:ascii="Calibri" w:hAnsi="Calibri" w:cs="Arial"/>
          <w:color w:val="1A1A1A"/>
          <w:sz w:val="24"/>
          <w:szCs w:val="24"/>
        </w:rPr>
        <w:tab/>
        <w:t xml:space="preserve">Você é </w:t>
      </w:r>
      <w:r w:rsidRPr="00221831">
        <w:rPr>
          <w:rFonts w:ascii="Calibri" w:hAnsi="Calibri" w:cs="Arial"/>
          <w:sz w:val="24"/>
          <w:szCs w:val="24"/>
        </w:rPr>
        <w:t>............................ (</w:t>
      </w:r>
      <w:proofErr w:type="gramStart"/>
      <w:r w:rsidRPr="00221831">
        <w:rPr>
          <w:rFonts w:ascii="Calibri" w:hAnsi="Calibri" w:cs="Arial"/>
          <w:sz w:val="24"/>
          <w:szCs w:val="24"/>
        </w:rPr>
        <w:t>identificação</w:t>
      </w:r>
      <w:proofErr w:type="gramEnd"/>
      <w:r w:rsidRPr="00221831">
        <w:rPr>
          <w:rFonts w:ascii="Calibri" w:hAnsi="Calibri" w:cs="Arial"/>
          <w:sz w:val="24"/>
          <w:szCs w:val="24"/>
        </w:rPr>
        <w:t xml:space="preserve"> do participante do estudo. Exemplo: puérpera adolescente nessa </w:t>
      </w:r>
      <w:proofErr w:type="gramStart"/>
      <w:r w:rsidRPr="00221831">
        <w:rPr>
          <w:rFonts w:ascii="Calibri" w:hAnsi="Calibri" w:cs="Arial"/>
          <w:sz w:val="24"/>
          <w:szCs w:val="24"/>
        </w:rPr>
        <w:t>maternidade)  e</w:t>
      </w:r>
      <w:proofErr w:type="gramEnd"/>
      <w:r w:rsidRPr="00221831">
        <w:rPr>
          <w:rFonts w:ascii="Calibri" w:hAnsi="Calibri" w:cs="Arial"/>
          <w:sz w:val="24"/>
          <w:szCs w:val="24"/>
        </w:rPr>
        <w:t xml:space="preserve"> está sendo convidado(a) para participar da pesquisa intitulada: “</w:t>
      </w:r>
      <w:r w:rsidRPr="00221831">
        <w:rPr>
          <w:rFonts w:ascii="Calibri" w:hAnsi="Calibri" w:cs="Arial"/>
          <w:i/>
          <w:sz w:val="24"/>
          <w:szCs w:val="24"/>
        </w:rPr>
        <w:t>.............. (</w:t>
      </w:r>
      <w:proofErr w:type="gramStart"/>
      <w:r w:rsidRPr="00221831">
        <w:rPr>
          <w:rFonts w:ascii="Calibri" w:hAnsi="Calibri" w:cs="Arial"/>
          <w:sz w:val="24"/>
          <w:szCs w:val="24"/>
        </w:rPr>
        <w:t>título</w:t>
      </w:r>
      <w:proofErr w:type="gramEnd"/>
      <w:r w:rsidRPr="00221831">
        <w:rPr>
          <w:rFonts w:ascii="Calibri" w:hAnsi="Calibri" w:cs="Arial"/>
          <w:sz w:val="24"/>
          <w:szCs w:val="24"/>
        </w:rPr>
        <w:t xml:space="preserve"> do projeto de pesquisa</w:t>
      </w:r>
      <w:r w:rsidRPr="00221831">
        <w:rPr>
          <w:rFonts w:ascii="Calibri" w:hAnsi="Calibri" w:cs="Arial"/>
          <w:i/>
          <w:sz w:val="24"/>
          <w:szCs w:val="24"/>
        </w:rPr>
        <w:t>)</w:t>
      </w:r>
      <w:r w:rsidRPr="00221831">
        <w:rPr>
          <w:rFonts w:ascii="Calibri" w:hAnsi="Calibri" w:cs="Arial"/>
          <w:sz w:val="24"/>
          <w:szCs w:val="24"/>
        </w:rPr>
        <w:t>” que tem como objetivo(s)  .............. (</w:t>
      </w:r>
      <w:proofErr w:type="gramStart"/>
      <w:r w:rsidRPr="00221831">
        <w:rPr>
          <w:rFonts w:ascii="Calibri" w:hAnsi="Calibri" w:cs="Arial"/>
          <w:sz w:val="24"/>
          <w:szCs w:val="24"/>
        </w:rPr>
        <w:t>objetivos</w:t>
      </w:r>
      <w:proofErr w:type="gramEnd"/>
      <w:r w:rsidRPr="00221831">
        <w:rPr>
          <w:rFonts w:ascii="Calibri" w:hAnsi="Calibri" w:cs="Arial"/>
          <w:sz w:val="24"/>
          <w:szCs w:val="24"/>
        </w:rPr>
        <w:t xml:space="preserve"> do projeto de pesquisa).</w:t>
      </w:r>
    </w:p>
    <w:p w:rsidR="00221831" w:rsidRPr="00221831" w:rsidRDefault="00221831" w:rsidP="00221831">
      <w:pPr>
        <w:tabs>
          <w:tab w:val="left" w:pos="709"/>
        </w:tabs>
        <w:spacing w:line="360" w:lineRule="auto"/>
        <w:jc w:val="both"/>
        <w:rPr>
          <w:rFonts w:ascii="Calibri" w:hAnsi="Calibri" w:cs="Arial"/>
          <w:color w:val="1A1A1A"/>
          <w:sz w:val="24"/>
          <w:szCs w:val="24"/>
        </w:rPr>
      </w:pPr>
      <w:r w:rsidRPr="00221831">
        <w:rPr>
          <w:rFonts w:ascii="Calibri" w:hAnsi="Calibri" w:cs="Arial"/>
          <w:sz w:val="24"/>
          <w:szCs w:val="24"/>
        </w:rPr>
        <w:tab/>
        <w:t xml:space="preserve">Este estudo está sendo realizado por </w:t>
      </w:r>
      <w:r w:rsidRPr="00221831">
        <w:rPr>
          <w:rFonts w:ascii="Calibri" w:hAnsi="Calibri" w:cs="Arial"/>
          <w:color w:val="1A1A1A"/>
          <w:sz w:val="24"/>
          <w:szCs w:val="24"/>
        </w:rPr>
        <w:t>....................... (</w:t>
      </w:r>
      <w:proofErr w:type="gramStart"/>
      <w:r w:rsidRPr="00221831">
        <w:rPr>
          <w:rFonts w:ascii="Calibri" w:hAnsi="Calibri" w:cs="Arial"/>
          <w:color w:val="1A1A1A"/>
          <w:sz w:val="24"/>
          <w:szCs w:val="24"/>
        </w:rPr>
        <w:t>nome</w:t>
      </w:r>
      <w:proofErr w:type="gramEnd"/>
      <w:r w:rsidRPr="00221831">
        <w:rPr>
          <w:rFonts w:ascii="Calibri" w:hAnsi="Calibri" w:cs="Arial"/>
          <w:color w:val="1A1A1A"/>
          <w:sz w:val="24"/>
          <w:szCs w:val="24"/>
        </w:rPr>
        <w:t xml:space="preserve"> dos autores – alunos)</w:t>
      </w:r>
      <w:r w:rsidRPr="00221831">
        <w:rPr>
          <w:rFonts w:ascii="Calibri" w:hAnsi="Calibri" w:cs="Arial"/>
          <w:sz w:val="24"/>
          <w:szCs w:val="24"/>
        </w:rPr>
        <w:t xml:space="preserve">, </w:t>
      </w:r>
      <w:r w:rsidRPr="00221831">
        <w:rPr>
          <w:rFonts w:ascii="Calibri" w:hAnsi="Calibri" w:cs="Arial"/>
          <w:color w:val="1A1A1A"/>
          <w:sz w:val="24"/>
          <w:szCs w:val="24"/>
        </w:rPr>
        <w:t xml:space="preserve">alunos(as) do curso de ................................. (Titulação)  </w:t>
      </w:r>
      <w:proofErr w:type="spellStart"/>
      <w:r w:rsidRPr="00221831">
        <w:rPr>
          <w:rFonts w:ascii="Calibri" w:hAnsi="Calibri" w:cs="Arial"/>
          <w:color w:val="1A1A1A"/>
          <w:sz w:val="24"/>
          <w:szCs w:val="24"/>
        </w:rPr>
        <w:t>em</w:t>
      </w:r>
      <w:proofErr w:type="spellEnd"/>
      <w:r w:rsidRPr="00221831">
        <w:rPr>
          <w:rFonts w:ascii="Calibri" w:hAnsi="Calibri" w:cs="Arial"/>
          <w:color w:val="1A1A1A"/>
          <w:sz w:val="24"/>
          <w:szCs w:val="24"/>
        </w:rPr>
        <w:t xml:space="preserve"> .............................. (nome do curso) da Universidade do Vale do Sapucaí, juntamente com a pesquisadora responsável professor(a) orientador(a) .................................. </w:t>
      </w:r>
      <w:proofErr w:type="gramStart"/>
      <w:r w:rsidRPr="00221831">
        <w:rPr>
          <w:rFonts w:ascii="Calibri" w:hAnsi="Calibri" w:cs="Arial"/>
          <w:color w:val="1A1A1A"/>
          <w:sz w:val="24"/>
          <w:szCs w:val="24"/>
        </w:rPr>
        <w:t>e</w:t>
      </w:r>
      <w:proofErr w:type="gramEnd"/>
      <w:r w:rsidRPr="00221831">
        <w:rPr>
          <w:rFonts w:ascii="Calibri" w:hAnsi="Calibri" w:cs="Arial"/>
          <w:color w:val="1A1A1A"/>
          <w:sz w:val="24"/>
          <w:szCs w:val="24"/>
        </w:rPr>
        <w:t xml:space="preserve"> pesquisador(a) professor(a) </w:t>
      </w:r>
      <w:proofErr w:type="spellStart"/>
      <w:r w:rsidRPr="00221831">
        <w:rPr>
          <w:rFonts w:ascii="Calibri" w:hAnsi="Calibri" w:cs="Arial"/>
          <w:color w:val="1A1A1A"/>
          <w:sz w:val="24"/>
          <w:szCs w:val="24"/>
        </w:rPr>
        <w:t>coorientador</w:t>
      </w:r>
      <w:proofErr w:type="spellEnd"/>
      <w:r w:rsidRPr="00221831">
        <w:rPr>
          <w:rFonts w:ascii="Calibri" w:hAnsi="Calibri" w:cs="Arial"/>
          <w:color w:val="1A1A1A"/>
          <w:sz w:val="24"/>
          <w:szCs w:val="24"/>
        </w:rPr>
        <w:t>(a) .............................</w:t>
      </w:r>
    </w:p>
    <w:p w:rsidR="00221831" w:rsidRPr="00221831" w:rsidRDefault="00221831" w:rsidP="00221831">
      <w:pPr>
        <w:tabs>
          <w:tab w:val="left" w:pos="709"/>
        </w:tabs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221831">
        <w:rPr>
          <w:rFonts w:ascii="Calibri" w:hAnsi="Calibri" w:cs="Arial"/>
          <w:color w:val="1A1A1A"/>
          <w:sz w:val="24"/>
          <w:szCs w:val="24"/>
        </w:rPr>
        <w:tab/>
        <w:t xml:space="preserve"> </w:t>
      </w:r>
      <w:r w:rsidRPr="00221831">
        <w:rPr>
          <w:rFonts w:ascii="Calibri" w:hAnsi="Calibri" w:cs="Arial"/>
          <w:sz w:val="24"/>
          <w:szCs w:val="24"/>
        </w:rPr>
        <w:t xml:space="preserve">Os conhecimentos adquiridos com este estudo certamente serão importantes........................... (colocar as relevâncias científica, social e profissional). </w:t>
      </w:r>
    </w:p>
    <w:p w:rsidR="00221831" w:rsidRPr="00221831" w:rsidRDefault="00221831" w:rsidP="00221831">
      <w:pPr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  <w:r w:rsidRPr="00221831">
        <w:rPr>
          <w:rFonts w:ascii="Calibri" w:hAnsi="Calibri" w:cs="Arial"/>
          <w:iCs/>
          <w:sz w:val="24"/>
          <w:szCs w:val="24"/>
        </w:rPr>
        <w:tab/>
        <w:t>Sua participação nessa pesquisa consistirá em .............. (</w:t>
      </w:r>
      <w:proofErr w:type="gramStart"/>
      <w:r w:rsidRPr="00221831">
        <w:rPr>
          <w:rFonts w:ascii="Calibri" w:hAnsi="Calibri" w:cs="Arial"/>
          <w:iCs/>
          <w:sz w:val="24"/>
          <w:szCs w:val="24"/>
        </w:rPr>
        <w:t>descrever</w:t>
      </w:r>
      <w:proofErr w:type="gramEnd"/>
      <w:r w:rsidRPr="00221831">
        <w:rPr>
          <w:rFonts w:ascii="Calibri" w:hAnsi="Calibri" w:cs="Arial"/>
          <w:iCs/>
          <w:sz w:val="24"/>
          <w:szCs w:val="24"/>
        </w:rPr>
        <w:t xml:space="preserve"> sucintamente o instrumento de pesquisa. Exemplo: responder dados de um questionário composto por duas partes. A primeira abordará os seus dados pessoais, familiares, sociais e econômicos e, a segunda parte os dados do seu parto e da gravidez atual. Tais dados às pesquisadoras registrarão manualmente à medida que você for respondendo). </w:t>
      </w:r>
    </w:p>
    <w:p w:rsidR="00221831" w:rsidRPr="00221831" w:rsidRDefault="00221831" w:rsidP="00221831">
      <w:pPr>
        <w:spacing w:line="360" w:lineRule="auto"/>
        <w:ind w:firstLine="709"/>
        <w:jc w:val="both"/>
        <w:rPr>
          <w:rFonts w:ascii="Calibri" w:hAnsi="Calibri" w:cs="Arial"/>
          <w:iCs/>
          <w:sz w:val="24"/>
          <w:szCs w:val="24"/>
        </w:rPr>
      </w:pPr>
      <w:r w:rsidRPr="00221831">
        <w:rPr>
          <w:rFonts w:ascii="Calibri" w:hAnsi="Calibri" w:cs="Arial"/>
          <w:iCs/>
          <w:sz w:val="24"/>
          <w:szCs w:val="24"/>
        </w:rPr>
        <w:t xml:space="preserve">Seu (sua) responsável legal deverá autorizar a sua participação ao assinar um Termo de Consentimento Livre e Esclarecido e, você não terá custo algum, nem receberá qualquer importância financeira. Será esclarecido(a) em qualquer assunto que desejar, estando livre a participar ou recusar-se. Seu (sua) responsável legal poderá retirar o consentimento ou interromper a sua participação a qualquer momento. A sua cooperação é voluntária e a recusa em participar não acarretará qualquer penalidade ou modificação na forma na qual será atendido(a). Os riscos serão provenientes do desconforto .................(Citar a forma como ocorrerá a coleta de dados.  Exemplo: da entrevista). As informações obtidas serão mantidas em sigilo. Você não será identificado(a) pelo nome e de nenhuma outra forma. </w:t>
      </w:r>
    </w:p>
    <w:p w:rsidR="00221831" w:rsidRPr="00221831" w:rsidRDefault="00221831" w:rsidP="00221831">
      <w:pPr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  <w:r w:rsidRPr="00221831">
        <w:rPr>
          <w:rFonts w:ascii="Calibri" w:hAnsi="Calibri" w:cs="Arial"/>
          <w:iCs/>
          <w:sz w:val="24"/>
          <w:szCs w:val="24"/>
        </w:rPr>
        <w:t xml:space="preserve">      </w:t>
      </w:r>
      <w:r w:rsidRPr="00221831">
        <w:rPr>
          <w:rFonts w:ascii="Calibri" w:hAnsi="Calibri" w:cs="Arial"/>
          <w:iCs/>
          <w:sz w:val="24"/>
          <w:szCs w:val="24"/>
        </w:rPr>
        <w:tab/>
      </w:r>
      <w:r w:rsidRPr="00221831">
        <w:rPr>
          <w:rFonts w:ascii="Calibri" w:hAnsi="Calibri" w:cs="Arial"/>
          <w:color w:val="1A1A1A"/>
          <w:sz w:val="24"/>
          <w:szCs w:val="24"/>
        </w:rPr>
        <w:t xml:space="preserve">A pesquisa terá a duração de ..........., com término previsto para ......... </w:t>
      </w:r>
      <w:r w:rsidRPr="00221831">
        <w:rPr>
          <w:rFonts w:ascii="Calibri" w:hAnsi="Calibri" w:cs="Arial"/>
          <w:iCs/>
          <w:sz w:val="24"/>
          <w:szCs w:val="24"/>
        </w:rPr>
        <w:t xml:space="preserve">Todas as informações obtidas ficarão sob a responsabilidade do(a) pesquisador(a), que trabalhará reunindo os dados </w:t>
      </w:r>
      <w:r w:rsidRPr="00221831">
        <w:rPr>
          <w:rFonts w:ascii="Calibri" w:hAnsi="Calibri" w:cs="Arial"/>
          <w:iCs/>
          <w:sz w:val="24"/>
          <w:szCs w:val="24"/>
        </w:rPr>
        <w:lastRenderedPageBreak/>
        <w:t>dos(as) participantes deste estudo. Os resultados estarão à sua disposição quando finalizada a pesquisa e ficarão arquivados com a pesquisadora responsável por um período de cinco anos, e após esse tempo serão descartados de forma que não prejudique o meio ambiente. Este Termo de Assentimento encontra-se impresso em duas vias, sendo que uma cópia será arquivada pelo(a) pesquisador(a) responsável, e a outra será fornecida a você.</w:t>
      </w:r>
    </w:p>
    <w:p w:rsidR="00221831" w:rsidRPr="00221831" w:rsidRDefault="00221831" w:rsidP="00221831">
      <w:pPr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  <w:r w:rsidRPr="00221831">
        <w:rPr>
          <w:rFonts w:ascii="Calibri" w:hAnsi="Calibri" w:cs="Arial"/>
          <w:iCs/>
          <w:sz w:val="24"/>
          <w:szCs w:val="24"/>
        </w:rPr>
        <w:t>Eu, ____________________________________________________, portador(a) do documento de identidade ____________________, fui informado(a) do(s) objetivo(s) do presente estudo de maneira clara e detalhada e esclareci minhas dúvidas. Sei que a qualquer momento poderei solicitar novas informações, e o(a) meu(minha) responsável legal poderá modificar a decisão da minha participação se assim o desejar. Tendo o consentimento do(a) meu(minha) responsável legal já assinado, declaro que concordo em participar deste estudo. Recebi uma cópia deste Termo de Assentimento e me foi dada a oportunidade de ler e esclarecer as minhas dúvidas.</w:t>
      </w:r>
    </w:p>
    <w:p w:rsidR="00221831" w:rsidRPr="00221831" w:rsidRDefault="00221831" w:rsidP="00221831">
      <w:pPr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221831" w:rsidRPr="00221831" w:rsidRDefault="00221831" w:rsidP="00221831">
      <w:pPr>
        <w:spacing w:line="360" w:lineRule="auto"/>
        <w:jc w:val="center"/>
        <w:rPr>
          <w:rFonts w:ascii="Calibri" w:hAnsi="Calibri" w:cs="Arial"/>
          <w:iCs/>
          <w:sz w:val="24"/>
          <w:szCs w:val="24"/>
        </w:rPr>
      </w:pPr>
      <w:r w:rsidRPr="00221831">
        <w:rPr>
          <w:rFonts w:ascii="Calibri" w:hAnsi="Calibri" w:cs="Arial"/>
          <w:iCs/>
          <w:sz w:val="24"/>
          <w:szCs w:val="24"/>
        </w:rPr>
        <w:t xml:space="preserve">Pouso Alegre, ____ de ______________ </w:t>
      </w:r>
      <w:proofErr w:type="spellStart"/>
      <w:r w:rsidRPr="00221831">
        <w:rPr>
          <w:rFonts w:ascii="Calibri" w:hAnsi="Calibri" w:cs="Arial"/>
          <w:iCs/>
          <w:sz w:val="24"/>
          <w:szCs w:val="24"/>
        </w:rPr>
        <w:t>de</w:t>
      </w:r>
      <w:proofErr w:type="spellEnd"/>
      <w:r w:rsidRPr="00221831">
        <w:rPr>
          <w:rFonts w:ascii="Calibri" w:hAnsi="Calibri" w:cs="Arial"/>
          <w:iCs/>
          <w:sz w:val="24"/>
          <w:szCs w:val="24"/>
        </w:rPr>
        <w:t xml:space="preserve"> 2016.</w:t>
      </w:r>
    </w:p>
    <w:p w:rsidR="00221831" w:rsidRPr="00221831" w:rsidRDefault="00221831" w:rsidP="00221831">
      <w:pPr>
        <w:rPr>
          <w:rFonts w:ascii="Calibri" w:hAnsi="Calibri" w:cs="Arial"/>
          <w:iCs/>
          <w:sz w:val="24"/>
          <w:szCs w:val="24"/>
        </w:rPr>
      </w:pPr>
      <w:r w:rsidRPr="00221831">
        <w:rPr>
          <w:rFonts w:ascii="Calibri" w:hAnsi="Calibri" w:cs="Arial"/>
          <w:iCs/>
          <w:sz w:val="24"/>
          <w:szCs w:val="24"/>
        </w:rPr>
        <w:t xml:space="preserve">                                              </w:t>
      </w:r>
    </w:p>
    <w:p w:rsidR="00221831" w:rsidRPr="00221831" w:rsidRDefault="00221831" w:rsidP="00221831">
      <w:pPr>
        <w:jc w:val="both"/>
        <w:rPr>
          <w:rFonts w:ascii="Calibri" w:hAnsi="Calibri" w:cs="Arial"/>
          <w:sz w:val="24"/>
          <w:szCs w:val="24"/>
        </w:rPr>
      </w:pPr>
      <w:r w:rsidRPr="00221831">
        <w:rPr>
          <w:rFonts w:ascii="Calibri" w:hAnsi="Calibri" w:cs="Arial"/>
          <w:sz w:val="24"/>
          <w:szCs w:val="24"/>
        </w:rPr>
        <w:t>Nome completo do(a) participante menor de idade: ..............................................................</w:t>
      </w:r>
    </w:p>
    <w:p w:rsidR="00221831" w:rsidRPr="00221831" w:rsidRDefault="00221831" w:rsidP="00221831">
      <w:pPr>
        <w:jc w:val="both"/>
        <w:rPr>
          <w:rFonts w:ascii="Calibri" w:hAnsi="Calibri" w:cs="Arial"/>
          <w:sz w:val="24"/>
          <w:szCs w:val="24"/>
        </w:rPr>
      </w:pPr>
    </w:p>
    <w:p w:rsidR="00221831" w:rsidRPr="00221831" w:rsidRDefault="00221831" w:rsidP="00221831">
      <w:pPr>
        <w:jc w:val="both"/>
        <w:rPr>
          <w:rFonts w:ascii="Calibri" w:hAnsi="Calibri" w:cs="Arial"/>
          <w:sz w:val="24"/>
          <w:szCs w:val="24"/>
        </w:rPr>
      </w:pPr>
      <w:r w:rsidRPr="00221831">
        <w:rPr>
          <w:rFonts w:ascii="Calibri" w:hAnsi="Calibri" w:cs="Arial"/>
          <w:sz w:val="24"/>
          <w:szCs w:val="24"/>
        </w:rPr>
        <w:t>Assinatura do(a) participante menor de idade:</w:t>
      </w:r>
      <w:proofErr w:type="gramStart"/>
      <w:r w:rsidRPr="00221831">
        <w:rPr>
          <w:rFonts w:ascii="Calibri" w:hAnsi="Calibri" w:cs="Arial"/>
          <w:sz w:val="24"/>
          <w:szCs w:val="24"/>
        </w:rPr>
        <w:t xml:space="preserve">  :</w:t>
      </w:r>
      <w:proofErr w:type="gramEnd"/>
      <w:r w:rsidRPr="00221831">
        <w:rPr>
          <w:rFonts w:ascii="Calibri" w:hAnsi="Calibri" w:cs="Arial"/>
          <w:sz w:val="24"/>
          <w:szCs w:val="24"/>
        </w:rPr>
        <w:t xml:space="preserve"> .....................................................................</w:t>
      </w:r>
    </w:p>
    <w:p w:rsidR="00221831" w:rsidRPr="00221831" w:rsidRDefault="00221831" w:rsidP="00221831">
      <w:pPr>
        <w:jc w:val="both"/>
        <w:rPr>
          <w:rFonts w:ascii="Calibri" w:hAnsi="Calibri" w:cs="Arial"/>
          <w:sz w:val="24"/>
          <w:szCs w:val="24"/>
        </w:rPr>
      </w:pPr>
    </w:p>
    <w:p w:rsidR="00221831" w:rsidRDefault="00221831" w:rsidP="00221831">
      <w:pPr>
        <w:jc w:val="both"/>
        <w:rPr>
          <w:rFonts w:ascii="Calibri" w:hAnsi="Calibri" w:cs="Arial"/>
          <w:sz w:val="24"/>
          <w:szCs w:val="24"/>
        </w:rPr>
      </w:pPr>
      <w:r w:rsidRPr="00221831">
        <w:rPr>
          <w:rFonts w:ascii="Calibri" w:hAnsi="Calibri" w:cs="Arial"/>
          <w:sz w:val="24"/>
          <w:szCs w:val="24"/>
        </w:rPr>
        <w:t>Assinatura do(a) pesquisador(a) responsável: .......................................................................</w:t>
      </w:r>
    </w:p>
    <w:p w:rsidR="00221831" w:rsidRDefault="00221831" w:rsidP="00221831">
      <w:pPr>
        <w:jc w:val="both"/>
        <w:rPr>
          <w:rFonts w:ascii="Calibri" w:hAnsi="Calibri" w:cs="Arial"/>
          <w:sz w:val="24"/>
          <w:szCs w:val="24"/>
        </w:rPr>
      </w:pPr>
    </w:p>
    <w:p w:rsidR="00221831" w:rsidRPr="00221831" w:rsidRDefault="00221831" w:rsidP="00221831">
      <w:pPr>
        <w:jc w:val="both"/>
        <w:rPr>
          <w:rFonts w:ascii="Calibri" w:hAnsi="Calibri" w:cs="Arial"/>
          <w:sz w:val="24"/>
          <w:szCs w:val="24"/>
        </w:rPr>
      </w:pPr>
    </w:p>
    <w:p w:rsidR="00221831" w:rsidRPr="00221831" w:rsidRDefault="00221831" w:rsidP="0071224A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221831">
        <w:rPr>
          <w:rFonts w:ascii="Calibri" w:hAnsi="Calibri" w:cs="Arial"/>
          <w:iCs/>
          <w:sz w:val="20"/>
          <w:szCs w:val="20"/>
        </w:rPr>
        <w:t xml:space="preserve">Para possíveis informações ou esclarecimentos a respeito da pesquisa, você poderá entrar em contato </w:t>
      </w:r>
      <w:r w:rsidRPr="00221831">
        <w:rPr>
          <w:rFonts w:ascii="Calibri" w:hAnsi="Calibri" w:cs="Arial"/>
          <w:sz w:val="20"/>
          <w:szCs w:val="20"/>
        </w:rPr>
        <w:t>com a secretária do CEP da Uni</w:t>
      </w:r>
      <w:r w:rsidR="0071224A">
        <w:rPr>
          <w:rFonts w:ascii="Calibri" w:hAnsi="Calibri" w:cs="Arial"/>
          <w:sz w:val="20"/>
          <w:szCs w:val="20"/>
        </w:rPr>
        <w:t>vas pelo telefone (35) 3449-9269</w:t>
      </w:r>
      <w:r w:rsidRPr="00221831">
        <w:rPr>
          <w:rFonts w:ascii="Calibri" w:hAnsi="Calibri" w:cs="Arial"/>
          <w:sz w:val="20"/>
          <w:szCs w:val="20"/>
        </w:rPr>
        <w:t>, em Pouso Alegre – MG, no</w:t>
      </w:r>
      <w:r w:rsidR="0071224A">
        <w:rPr>
          <w:rFonts w:ascii="Calibri" w:hAnsi="Calibri" w:cs="Arial"/>
          <w:sz w:val="20"/>
          <w:szCs w:val="20"/>
        </w:rPr>
        <w:t xml:space="preserve"> período das 08h às 12h e das 14h às 17</w:t>
      </w:r>
      <w:r w:rsidRPr="00221831">
        <w:rPr>
          <w:rFonts w:ascii="Calibri" w:hAnsi="Calibri" w:cs="Arial"/>
          <w:sz w:val="20"/>
          <w:szCs w:val="20"/>
        </w:rPr>
        <w:t xml:space="preserve">h de segunda a sexta-feira. </w:t>
      </w:r>
      <w:bookmarkStart w:id="0" w:name="_GoBack"/>
      <w:bookmarkEnd w:id="0"/>
    </w:p>
    <w:p w:rsidR="00221831" w:rsidRDefault="00221831" w:rsidP="00221831">
      <w:pPr>
        <w:spacing w:line="360" w:lineRule="auto"/>
      </w:pPr>
      <w:r w:rsidRPr="00221831">
        <w:rPr>
          <w:rFonts w:ascii="Calibri" w:hAnsi="Calibri"/>
          <w:sz w:val="20"/>
          <w:szCs w:val="20"/>
        </w:rPr>
        <w:t xml:space="preserve">E-mail: </w:t>
      </w:r>
      <w:hyperlink r:id="rId8" w:history="1">
        <w:r w:rsidR="0071224A" w:rsidRPr="00D63C22">
          <w:rPr>
            <w:rStyle w:val="Hyperlink"/>
          </w:rPr>
          <w:t>pesquisa@univas.edu.br</w:t>
        </w:r>
      </w:hyperlink>
    </w:p>
    <w:p w:rsidR="00F0205A" w:rsidRPr="0071224A" w:rsidRDefault="00221831" w:rsidP="0071224A">
      <w:pPr>
        <w:spacing w:line="360" w:lineRule="auto"/>
        <w:rPr>
          <w:rFonts w:ascii="Calibri" w:hAnsi="Calibri" w:cs="Arial"/>
          <w:iCs/>
          <w:sz w:val="24"/>
          <w:szCs w:val="24"/>
        </w:rPr>
      </w:pPr>
      <w:r w:rsidRPr="00221831">
        <w:rPr>
          <w:rFonts w:ascii="Calibri" w:hAnsi="Calibri" w:cs="Arial"/>
          <w:iCs/>
          <w:sz w:val="24"/>
          <w:szCs w:val="24"/>
        </w:rPr>
        <w:t xml:space="preserve">                </w:t>
      </w:r>
    </w:p>
    <w:sectPr w:rsidR="00F0205A" w:rsidRPr="0071224A" w:rsidSect="00221831">
      <w:headerReference w:type="default" r:id="rId9"/>
      <w:footerReference w:type="default" r:id="rId10"/>
      <w:pgSz w:w="11906" w:h="16838"/>
      <w:pgMar w:top="720" w:right="1133" w:bottom="72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56E" w:rsidRDefault="002D456E" w:rsidP="00E9320A">
      <w:pPr>
        <w:spacing w:after="0" w:line="240" w:lineRule="auto"/>
      </w:pPr>
      <w:r>
        <w:separator/>
      </w:r>
    </w:p>
  </w:endnote>
  <w:endnote w:type="continuationSeparator" w:id="0">
    <w:p w:rsidR="002D456E" w:rsidRDefault="002D456E" w:rsidP="00E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D5" w:rsidRDefault="003259D5" w:rsidP="004E59D5"/>
  <w:tbl>
    <w:tblPr>
      <w:tblW w:w="0" w:type="auto"/>
      <w:tblInd w:w="70" w:type="dxa"/>
      <w:tblBorders>
        <w:top w:val="single" w:sz="4" w:space="0" w:color="008000"/>
        <w:right w:val="single" w:sz="4" w:space="0" w:color="008000"/>
      </w:tblBorders>
      <w:shd w:val="clear" w:color="auto" w:fill="008000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4"/>
    </w:tblGrid>
    <w:tr w:rsidR="003259D5" w:rsidRPr="00CF0047" w:rsidTr="007D5CFA">
      <w:trPr>
        <w:trHeight w:val="89"/>
      </w:trPr>
      <w:tc>
        <w:tcPr>
          <w:tcW w:w="9639" w:type="dxa"/>
          <w:shd w:val="clear" w:color="auto" w:fill="008000"/>
        </w:tcPr>
        <w:p w:rsidR="003259D5" w:rsidRPr="00CF0047" w:rsidRDefault="003259D5" w:rsidP="004E59D5">
          <w:pPr>
            <w:pStyle w:val="Rodap"/>
            <w:jc w:val="right"/>
            <w:rPr>
              <w:rFonts w:ascii="Arial" w:hAnsi="Arial" w:cs="Arial"/>
              <w:b/>
              <w:bCs/>
              <w:color w:val="FFFFFF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Cs w:val="20"/>
            </w:rPr>
            <w:t>Pró-reitoria de Pós-graduação e Pesquisa (PROPPES</w:t>
          </w:r>
          <w:r w:rsidRPr="00CF0047">
            <w:rPr>
              <w:rFonts w:ascii="Arial" w:hAnsi="Arial" w:cs="Arial"/>
              <w:b/>
              <w:bCs/>
              <w:color w:val="FFFFFF"/>
              <w:szCs w:val="20"/>
            </w:rPr>
            <w:t>)</w:t>
          </w:r>
        </w:p>
      </w:tc>
    </w:tr>
  </w:tbl>
  <w:p w:rsidR="003259D5" w:rsidRDefault="003259D5" w:rsidP="004E59D5">
    <w:pPr>
      <w:pStyle w:val="Rodap"/>
      <w:jc w:val="right"/>
    </w:pPr>
    <w:r w:rsidRPr="00CF0047">
      <w:rPr>
        <w:rFonts w:ascii="Arial" w:hAnsi="Arial" w:cs="Arial"/>
        <w:sz w:val="20"/>
      </w:rPr>
      <w:t xml:space="preserve">Av. </w:t>
    </w:r>
    <w:r>
      <w:rPr>
        <w:rFonts w:ascii="Arial" w:hAnsi="Arial" w:cs="Arial"/>
        <w:sz w:val="20"/>
      </w:rPr>
      <w:t>Pref. Tuany Toledo, 470 – Fátima I – P</w:t>
    </w:r>
    <w:r w:rsidRPr="00CF0047">
      <w:rPr>
        <w:rFonts w:ascii="Arial" w:hAnsi="Arial" w:cs="Arial"/>
        <w:sz w:val="20"/>
      </w:rPr>
      <w:t>ouso Alegre/MG</w:t>
    </w:r>
    <w:r>
      <w:rPr>
        <w:rFonts w:ascii="Arial" w:hAnsi="Arial" w:cs="Arial"/>
        <w:sz w:val="20"/>
      </w:rPr>
      <w:t xml:space="preserve"> – C</w:t>
    </w:r>
    <w:r w:rsidRPr="00CF0047">
      <w:rPr>
        <w:rFonts w:ascii="Arial" w:hAnsi="Arial" w:cs="Arial"/>
        <w:sz w:val="20"/>
      </w:rPr>
      <w:t xml:space="preserve">EP: </w:t>
    </w:r>
    <w:r w:rsidR="00D57655" w:rsidRPr="00D57655">
      <w:rPr>
        <w:rFonts w:ascii="Arial" w:hAnsi="Arial" w:cs="Arial"/>
        <w:sz w:val="20"/>
      </w:rPr>
      <w:t>37554-210</w:t>
    </w:r>
    <w:r>
      <w:rPr>
        <w:rFonts w:ascii="Arial" w:hAnsi="Arial" w:cs="Arial"/>
        <w:sz w:val="20"/>
      </w:rPr>
      <w:t xml:space="preserve"> – Fones</w:t>
    </w:r>
    <w:r w:rsidRPr="00CF0047">
      <w:rPr>
        <w:rFonts w:ascii="Arial" w:hAnsi="Arial" w:cs="Arial"/>
        <w:sz w:val="20"/>
      </w:rPr>
      <w:t xml:space="preserve">: (35) </w:t>
    </w:r>
    <w:r w:rsidR="00D57655">
      <w:rPr>
        <w:rFonts w:ascii="Arial" w:hAnsi="Arial" w:cs="Arial"/>
        <w:sz w:val="20"/>
      </w:rPr>
      <w:t>3449-9269</w:t>
    </w:r>
    <w:r>
      <w:rPr>
        <w:rFonts w:ascii="Arial" w:hAnsi="Arial" w:cs="Arial"/>
        <w:sz w:val="20"/>
      </w:rPr>
      <w:t xml:space="preserve"> </w:t>
    </w:r>
  </w:p>
  <w:p w:rsidR="003259D5" w:rsidRDefault="003259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56E" w:rsidRDefault="002D456E" w:rsidP="00E9320A">
      <w:pPr>
        <w:spacing w:after="0" w:line="240" w:lineRule="auto"/>
      </w:pPr>
      <w:r>
        <w:separator/>
      </w:r>
    </w:p>
  </w:footnote>
  <w:footnote w:type="continuationSeparator" w:id="0">
    <w:p w:rsidR="002D456E" w:rsidRDefault="002D456E" w:rsidP="00E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D5" w:rsidRDefault="003259D5" w:rsidP="00732D27">
    <w:pPr>
      <w:pStyle w:val="Cabealho"/>
      <w:ind w:left="-284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F1DA0C9" wp14:editId="5EAE2F8F">
          <wp:simplePos x="0" y="0"/>
          <wp:positionH relativeFrom="column">
            <wp:posOffset>-53340</wp:posOffset>
          </wp:positionH>
          <wp:positionV relativeFrom="paragraph">
            <wp:posOffset>-335280</wp:posOffset>
          </wp:positionV>
          <wp:extent cx="1704975" cy="488315"/>
          <wp:effectExtent l="0" t="0" r="0" b="0"/>
          <wp:wrapNone/>
          <wp:docPr id="14" name="Imagem 14" descr="logomarca_univas_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_univas_no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01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3404870</wp:posOffset>
              </wp:positionH>
              <wp:positionV relativeFrom="paragraph">
                <wp:posOffset>-200660</wp:posOffset>
              </wp:positionV>
              <wp:extent cx="2756535" cy="521335"/>
              <wp:effectExtent l="635" t="1270" r="0" b="1270"/>
              <wp:wrapSquare wrapText="bothSides"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53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9D5" w:rsidRPr="00727D0F" w:rsidRDefault="003259D5" w:rsidP="00E9320A">
                          <w:pPr>
                            <w:spacing w:after="0" w:line="240" w:lineRule="auto"/>
                            <w:jc w:val="right"/>
                            <w:rPr>
                              <w:rFonts w:ascii="Arial Black" w:hAnsi="Arial Black" w:cs="Estrangelo Edessa"/>
                              <w:sz w:val="24"/>
                            </w:rPr>
                          </w:pPr>
                          <w:r w:rsidRPr="00727D0F">
                            <w:rPr>
                              <w:rFonts w:ascii="Arial Black" w:hAnsi="Arial Black" w:cs="Estrangelo Edessa"/>
                              <w:sz w:val="24"/>
                            </w:rPr>
                            <w:t>PRÓ-REITORIA DE</w:t>
                          </w:r>
                        </w:p>
                        <w:p w:rsidR="003259D5" w:rsidRPr="00727D0F" w:rsidRDefault="003259D5" w:rsidP="00E9320A">
                          <w:pPr>
                            <w:spacing w:after="0" w:line="240" w:lineRule="auto"/>
                            <w:jc w:val="right"/>
                            <w:rPr>
                              <w:rFonts w:ascii="Arial Black" w:hAnsi="Arial Black" w:cs="Estrangelo Edessa"/>
                              <w:sz w:val="24"/>
                            </w:rPr>
                          </w:pPr>
                          <w:r w:rsidRPr="00727D0F">
                            <w:rPr>
                              <w:rFonts w:ascii="Arial Black" w:hAnsi="Arial Black" w:cs="Estrangelo Edessa"/>
                              <w:sz w:val="24"/>
                            </w:rPr>
                            <w:t>PÓS-GRADUAÇÃO E PESQUIS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8.1pt;margin-top:-15.8pt;width:217.05pt;height:41.0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" filled="f" stroked="f">
              <v:fill opacity="0"/>
              <v:textbox style="mso-fit-shape-to-text:t">
                <w:txbxContent>
                  <w:p w:rsidR="003259D5" w:rsidRPr="00727D0F" w:rsidRDefault="003259D5" w:rsidP="00E9320A">
                    <w:pPr>
                      <w:spacing w:after="0" w:line="240" w:lineRule="auto"/>
                      <w:jc w:val="right"/>
                      <w:rPr>
                        <w:rFonts w:ascii="Arial Black" w:hAnsi="Arial Black" w:cs="Estrangelo Edessa"/>
                        <w:sz w:val="24"/>
                      </w:rPr>
                    </w:pPr>
                    <w:r w:rsidRPr="00727D0F">
                      <w:rPr>
                        <w:rFonts w:ascii="Arial Black" w:hAnsi="Arial Black" w:cs="Estrangelo Edessa"/>
                        <w:sz w:val="24"/>
                      </w:rPr>
                      <w:t>PRÓ-REITORIA DE</w:t>
                    </w:r>
                  </w:p>
                  <w:p w:rsidR="003259D5" w:rsidRPr="00727D0F" w:rsidRDefault="003259D5" w:rsidP="00E9320A">
                    <w:pPr>
                      <w:spacing w:after="0" w:line="240" w:lineRule="auto"/>
                      <w:jc w:val="right"/>
                      <w:rPr>
                        <w:rFonts w:ascii="Arial Black" w:hAnsi="Arial Black" w:cs="Estrangelo Edessa"/>
                        <w:sz w:val="24"/>
                      </w:rPr>
                    </w:pPr>
                    <w:r w:rsidRPr="00727D0F">
                      <w:rPr>
                        <w:rFonts w:ascii="Arial Black" w:hAnsi="Arial Black" w:cs="Estrangelo Edessa"/>
                        <w:sz w:val="24"/>
                      </w:rPr>
                      <w:t>PÓS-GRADUAÇÃO E PESQUIS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259D5" w:rsidRPr="00C92F7F" w:rsidRDefault="003259D5" w:rsidP="00732D27">
    <w:pPr>
      <w:pStyle w:val="Cabealho"/>
      <w:ind w:left="-284"/>
      <w:rPr>
        <w:rFonts w:ascii="Agency FB" w:eastAsia="Arial Unicode MS" w:hAnsi="Agency FB" w:cs="Arial"/>
        <w:noProof/>
        <w:sz w:val="14"/>
        <w:szCs w:val="14"/>
      </w:rPr>
    </w:pPr>
    <w:r>
      <w:rPr>
        <w:rFonts w:ascii="Agency FB" w:eastAsia="Arial Unicode MS" w:hAnsi="Agency FB" w:cs="Arial"/>
        <w:noProof/>
        <w:sz w:val="14"/>
        <w:szCs w:val="14"/>
      </w:rPr>
      <w:t xml:space="preserve">       </w:t>
    </w:r>
    <w:r w:rsidRPr="00C92F7F">
      <w:rPr>
        <w:rFonts w:ascii="Agency FB" w:eastAsia="Arial Unicode MS" w:hAnsi="Agency FB" w:cs="Arial"/>
        <w:noProof/>
        <w:sz w:val="14"/>
        <w:szCs w:val="14"/>
      </w:rPr>
      <w:t>Recredenciamento pela Portaria MEC nº 1.139, de 12/09/2012</w:t>
    </w:r>
  </w:p>
  <w:p w:rsidR="003259D5" w:rsidRPr="00C92F7F" w:rsidRDefault="003259D5" w:rsidP="00732D27">
    <w:pPr>
      <w:pStyle w:val="Cabealho"/>
      <w:ind w:left="-284"/>
      <w:rPr>
        <w:rFonts w:ascii="Agency FB" w:eastAsia="Arial Unicode MS" w:hAnsi="Agency FB" w:cs="Arial"/>
        <w:sz w:val="14"/>
        <w:szCs w:val="14"/>
      </w:rPr>
    </w:pPr>
    <w:r w:rsidRPr="00C92F7F">
      <w:rPr>
        <w:rFonts w:ascii="Agency FB" w:eastAsia="Arial Unicode MS" w:hAnsi="Agency FB" w:cs="Arial"/>
        <w:noProof/>
        <w:sz w:val="14"/>
        <w:szCs w:val="14"/>
      </w:rPr>
      <w:t xml:space="preserve">         </w:t>
    </w:r>
    <w:r>
      <w:rPr>
        <w:rFonts w:ascii="Agency FB" w:eastAsia="Arial Unicode MS" w:hAnsi="Agency FB" w:cs="Arial"/>
        <w:noProof/>
        <w:sz w:val="14"/>
        <w:szCs w:val="14"/>
      </w:rPr>
      <w:t xml:space="preserve">    </w:t>
    </w:r>
    <w:r w:rsidRPr="00C92F7F">
      <w:rPr>
        <w:rFonts w:ascii="Agency FB" w:eastAsia="Arial Unicode MS" w:hAnsi="Agency FB" w:cs="Arial"/>
        <w:noProof/>
        <w:sz w:val="14"/>
        <w:szCs w:val="14"/>
      </w:rPr>
      <w:t xml:space="preserve">    D.O.U</w:t>
    </w:r>
    <w:r>
      <w:rPr>
        <w:rFonts w:ascii="Agency FB" w:eastAsia="Arial Unicode MS" w:hAnsi="Agency FB" w:cs="Arial"/>
        <w:noProof/>
        <w:sz w:val="14"/>
        <w:szCs w:val="14"/>
      </w:rPr>
      <w:t>.</w:t>
    </w:r>
    <w:r w:rsidRPr="00C92F7F">
      <w:rPr>
        <w:rFonts w:ascii="Agency FB" w:eastAsia="Arial Unicode MS" w:hAnsi="Agency FB" w:cs="Arial"/>
        <w:noProof/>
        <w:sz w:val="14"/>
        <w:szCs w:val="14"/>
      </w:rPr>
      <w:t xml:space="preserve"> de 13/09/2012, nº 178, Seção 1, p. 106</w:t>
    </w:r>
  </w:p>
  <w:p w:rsidR="003259D5" w:rsidRDefault="003259D5" w:rsidP="00E9320A">
    <w:pPr>
      <w:pBdr>
        <w:bottom w:val="double" w:sz="6" w:space="1" w:color="auto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2D48"/>
    <w:multiLevelType w:val="hybridMultilevel"/>
    <w:tmpl w:val="B3543B9C"/>
    <w:lvl w:ilvl="0" w:tplc="7FD0C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C0068"/>
    <w:multiLevelType w:val="hybridMultilevel"/>
    <w:tmpl w:val="7F6CEA5A"/>
    <w:lvl w:ilvl="0" w:tplc="9A6A6746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6709A"/>
    <w:multiLevelType w:val="hybridMultilevel"/>
    <w:tmpl w:val="2042E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03DA9"/>
    <w:multiLevelType w:val="hybridMultilevel"/>
    <w:tmpl w:val="1CB83F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E3D029A"/>
    <w:multiLevelType w:val="hybridMultilevel"/>
    <w:tmpl w:val="EEBE81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41995"/>
    <w:multiLevelType w:val="hybridMultilevel"/>
    <w:tmpl w:val="B2B668D4"/>
    <w:lvl w:ilvl="0" w:tplc="C7963CE0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B1230"/>
    <w:multiLevelType w:val="hybridMultilevel"/>
    <w:tmpl w:val="1520E31A"/>
    <w:lvl w:ilvl="0" w:tplc="1FFEC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5928ED"/>
    <w:multiLevelType w:val="hybridMultilevel"/>
    <w:tmpl w:val="699AC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958F2"/>
    <w:multiLevelType w:val="hybridMultilevel"/>
    <w:tmpl w:val="2342FF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6D"/>
    <w:rsid w:val="0000609C"/>
    <w:rsid w:val="000105F8"/>
    <w:rsid w:val="0001563F"/>
    <w:rsid w:val="0002563D"/>
    <w:rsid w:val="00035A39"/>
    <w:rsid w:val="00040742"/>
    <w:rsid w:val="00047324"/>
    <w:rsid w:val="00053D1D"/>
    <w:rsid w:val="00061ACF"/>
    <w:rsid w:val="00063AA2"/>
    <w:rsid w:val="00064013"/>
    <w:rsid w:val="00071953"/>
    <w:rsid w:val="000740C0"/>
    <w:rsid w:val="000A7637"/>
    <w:rsid w:val="000B3D16"/>
    <w:rsid w:val="000B7040"/>
    <w:rsid w:val="000C09C8"/>
    <w:rsid w:val="000C2D09"/>
    <w:rsid w:val="000C5122"/>
    <w:rsid w:val="000D20BE"/>
    <w:rsid w:val="000D5C95"/>
    <w:rsid w:val="000D5DE3"/>
    <w:rsid w:val="000D6209"/>
    <w:rsid w:val="000D7DEE"/>
    <w:rsid w:val="000E2247"/>
    <w:rsid w:val="000E29E4"/>
    <w:rsid w:val="000E35BE"/>
    <w:rsid w:val="000E4290"/>
    <w:rsid w:val="000F2945"/>
    <w:rsid w:val="000F5809"/>
    <w:rsid w:val="000F78E0"/>
    <w:rsid w:val="000F7AF2"/>
    <w:rsid w:val="0010053C"/>
    <w:rsid w:val="00101144"/>
    <w:rsid w:val="00103971"/>
    <w:rsid w:val="001051E4"/>
    <w:rsid w:val="00105E6E"/>
    <w:rsid w:val="00107E07"/>
    <w:rsid w:val="00111C8F"/>
    <w:rsid w:val="00115E3F"/>
    <w:rsid w:val="001212A2"/>
    <w:rsid w:val="00133C9F"/>
    <w:rsid w:val="001422A1"/>
    <w:rsid w:val="0014298B"/>
    <w:rsid w:val="00154843"/>
    <w:rsid w:val="001567A6"/>
    <w:rsid w:val="00157808"/>
    <w:rsid w:val="00157E1F"/>
    <w:rsid w:val="00167FA6"/>
    <w:rsid w:val="00171320"/>
    <w:rsid w:val="001734C9"/>
    <w:rsid w:val="00177DB4"/>
    <w:rsid w:val="00195CE3"/>
    <w:rsid w:val="001A2851"/>
    <w:rsid w:val="001A2F31"/>
    <w:rsid w:val="001A6F97"/>
    <w:rsid w:val="001B0718"/>
    <w:rsid w:val="001B2C8F"/>
    <w:rsid w:val="001C0E3F"/>
    <w:rsid w:val="001C59B6"/>
    <w:rsid w:val="001C662A"/>
    <w:rsid w:val="001D1726"/>
    <w:rsid w:val="001D48F2"/>
    <w:rsid w:val="001D7700"/>
    <w:rsid w:val="001E0240"/>
    <w:rsid w:val="001E1A06"/>
    <w:rsid w:val="001E3907"/>
    <w:rsid w:val="001E4EF7"/>
    <w:rsid w:val="001F25B2"/>
    <w:rsid w:val="001F2651"/>
    <w:rsid w:val="001F51F1"/>
    <w:rsid w:val="001F590F"/>
    <w:rsid w:val="002148F6"/>
    <w:rsid w:val="002213E0"/>
    <w:rsid w:val="00221831"/>
    <w:rsid w:val="00227081"/>
    <w:rsid w:val="0023454E"/>
    <w:rsid w:val="0023609E"/>
    <w:rsid w:val="00241F9A"/>
    <w:rsid w:val="0024368F"/>
    <w:rsid w:val="00250B53"/>
    <w:rsid w:val="00253A5D"/>
    <w:rsid w:val="00257647"/>
    <w:rsid w:val="00261C8E"/>
    <w:rsid w:val="002632BA"/>
    <w:rsid w:val="00263865"/>
    <w:rsid w:val="00266230"/>
    <w:rsid w:val="00275D23"/>
    <w:rsid w:val="00276F6C"/>
    <w:rsid w:val="0027707E"/>
    <w:rsid w:val="00286A78"/>
    <w:rsid w:val="00287282"/>
    <w:rsid w:val="00287578"/>
    <w:rsid w:val="0028762D"/>
    <w:rsid w:val="002941F8"/>
    <w:rsid w:val="00297765"/>
    <w:rsid w:val="002A0ADC"/>
    <w:rsid w:val="002A6044"/>
    <w:rsid w:val="002B56A3"/>
    <w:rsid w:val="002B5ECD"/>
    <w:rsid w:val="002B7C5C"/>
    <w:rsid w:val="002C4980"/>
    <w:rsid w:val="002D3026"/>
    <w:rsid w:val="002D456E"/>
    <w:rsid w:val="002D4DA7"/>
    <w:rsid w:val="002D53F4"/>
    <w:rsid w:val="002F4C6A"/>
    <w:rsid w:val="002F6130"/>
    <w:rsid w:val="00300098"/>
    <w:rsid w:val="003011FA"/>
    <w:rsid w:val="003022FB"/>
    <w:rsid w:val="0031248B"/>
    <w:rsid w:val="0031475B"/>
    <w:rsid w:val="00316639"/>
    <w:rsid w:val="00316E36"/>
    <w:rsid w:val="00317512"/>
    <w:rsid w:val="003259D5"/>
    <w:rsid w:val="0033155A"/>
    <w:rsid w:val="00333C49"/>
    <w:rsid w:val="003356FD"/>
    <w:rsid w:val="00335F6B"/>
    <w:rsid w:val="00341A0A"/>
    <w:rsid w:val="00344FEF"/>
    <w:rsid w:val="0035425B"/>
    <w:rsid w:val="003574EF"/>
    <w:rsid w:val="00361E36"/>
    <w:rsid w:val="00365212"/>
    <w:rsid w:val="0036613B"/>
    <w:rsid w:val="0037223D"/>
    <w:rsid w:val="003746DE"/>
    <w:rsid w:val="00382B08"/>
    <w:rsid w:val="003929EC"/>
    <w:rsid w:val="00394494"/>
    <w:rsid w:val="003972DB"/>
    <w:rsid w:val="003A1FDD"/>
    <w:rsid w:val="003A29E9"/>
    <w:rsid w:val="003C1A14"/>
    <w:rsid w:val="003C4901"/>
    <w:rsid w:val="003D53DF"/>
    <w:rsid w:val="003E25CB"/>
    <w:rsid w:val="003E711A"/>
    <w:rsid w:val="003F53B6"/>
    <w:rsid w:val="003F58E1"/>
    <w:rsid w:val="003F7C08"/>
    <w:rsid w:val="00401589"/>
    <w:rsid w:val="00402AD9"/>
    <w:rsid w:val="00407D6F"/>
    <w:rsid w:val="00410217"/>
    <w:rsid w:val="00410909"/>
    <w:rsid w:val="00420BC0"/>
    <w:rsid w:val="00425637"/>
    <w:rsid w:val="00433C91"/>
    <w:rsid w:val="0043683A"/>
    <w:rsid w:val="00441B2F"/>
    <w:rsid w:val="00443344"/>
    <w:rsid w:val="00443957"/>
    <w:rsid w:val="004545B3"/>
    <w:rsid w:val="00454EDB"/>
    <w:rsid w:val="00460FCD"/>
    <w:rsid w:val="00463724"/>
    <w:rsid w:val="00464679"/>
    <w:rsid w:val="00466409"/>
    <w:rsid w:val="00470F9A"/>
    <w:rsid w:val="00475BB9"/>
    <w:rsid w:val="004801EC"/>
    <w:rsid w:val="004854B2"/>
    <w:rsid w:val="0048570D"/>
    <w:rsid w:val="00491B00"/>
    <w:rsid w:val="00497E19"/>
    <w:rsid w:val="004A0521"/>
    <w:rsid w:val="004C0487"/>
    <w:rsid w:val="004C4EC0"/>
    <w:rsid w:val="004C51EA"/>
    <w:rsid w:val="004C6851"/>
    <w:rsid w:val="004E59D5"/>
    <w:rsid w:val="004F4A76"/>
    <w:rsid w:val="00504116"/>
    <w:rsid w:val="00505870"/>
    <w:rsid w:val="00505DEB"/>
    <w:rsid w:val="0050640D"/>
    <w:rsid w:val="0051652E"/>
    <w:rsid w:val="0051700C"/>
    <w:rsid w:val="00517A88"/>
    <w:rsid w:val="00534F48"/>
    <w:rsid w:val="0054006D"/>
    <w:rsid w:val="005414A6"/>
    <w:rsid w:val="0054603F"/>
    <w:rsid w:val="005556E1"/>
    <w:rsid w:val="005560DB"/>
    <w:rsid w:val="0056189D"/>
    <w:rsid w:val="00567A47"/>
    <w:rsid w:val="0057768F"/>
    <w:rsid w:val="00581086"/>
    <w:rsid w:val="0059223A"/>
    <w:rsid w:val="005A02EA"/>
    <w:rsid w:val="005B0416"/>
    <w:rsid w:val="005B08C4"/>
    <w:rsid w:val="005B1AC0"/>
    <w:rsid w:val="005B32DD"/>
    <w:rsid w:val="005B5F14"/>
    <w:rsid w:val="005B77FF"/>
    <w:rsid w:val="005B7DD5"/>
    <w:rsid w:val="005C1F75"/>
    <w:rsid w:val="005C5920"/>
    <w:rsid w:val="005D63BC"/>
    <w:rsid w:val="005D66B0"/>
    <w:rsid w:val="005F023A"/>
    <w:rsid w:val="005F0D5D"/>
    <w:rsid w:val="005F5F0A"/>
    <w:rsid w:val="0060594E"/>
    <w:rsid w:val="00605C1F"/>
    <w:rsid w:val="00615E4A"/>
    <w:rsid w:val="00617F5F"/>
    <w:rsid w:val="0062118E"/>
    <w:rsid w:val="00632F30"/>
    <w:rsid w:val="006435D4"/>
    <w:rsid w:val="00646C13"/>
    <w:rsid w:val="0065181A"/>
    <w:rsid w:val="0066283B"/>
    <w:rsid w:val="006700CD"/>
    <w:rsid w:val="006850E2"/>
    <w:rsid w:val="00697A59"/>
    <w:rsid w:val="00697DD7"/>
    <w:rsid w:val="006A02CA"/>
    <w:rsid w:val="006A76C1"/>
    <w:rsid w:val="006B3216"/>
    <w:rsid w:val="006B39DC"/>
    <w:rsid w:val="006C21F7"/>
    <w:rsid w:val="006D3C39"/>
    <w:rsid w:val="006D6A51"/>
    <w:rsid w:val="006E069A"/>
    <w:rsid w:val="006E37D4"/>
    <w:rsid w:val="006E75F0"/>
    <w:rsid w:val="006F0999"/>
    <w:rsid w:val="006F09C4"/>
    <w:rsid w:val="006F2DAE"/>
    <w:rsid w:val="006F4B60"/>
    <w:rsid w:val="00701194"/>
    <w:rsid w:val="00704959"/>
    <w:rsid w:val="0071224A"/>
    <w:rsid w:val="0071290F"/>
    <w:rsid w:val="00727D0F"/>
    <w:rsid w:val="0073272E"/>
    <w:rsid w:val="00732C57"/>
    <w:rsid w:val="00732D27"/>
    <w:rsid w:val="007340AC"/>
    <w:rsid w:val="007461B9"/>
    <w:rsid w:val="00747200"/>
    <w:rsid w:val="00747F88"/>
    <w:rsid w:val="00762630"/>
    <w:rsid w:val="00762831"/>
    <w:rsid w:val="00765D04"/>
    <w:rsid w:val="00767876"/>
    <w:rsid w:val="0077385A"/>
    <w:rsid w:val="007746FA"/>
    <w:rsid w:val="00775988"/>
    <w:rsid w:val="00776715"/>
    <w:rsid w:val="00781E34"/>
    <w:rsid w:val="007821B5"/>
    <w:rsid w:val="00790198"/>
    <w:rsid w:val="007A1096"/>
    <w:rsid w:val="007B46FB"/>
    <w:rsid w:val="007B6BCD"/>
    <w:rsid w:val="007B6E8E"/>
    <w:rsid w:val="007C274E"/>
    <w:rsid w:val="007C51FB"/>
    <w:rsid w:val="007C5715"/>
    <w:rsid w:val="007D5CFA"/>
    <w:rsid w:val="007E0AEB"/>
    <w:rsid w:val="007E57C9"/>
    <w:rsid w:val="007F5502"/>
    <w:rsid w:val="00802329"/>
    <w:rsid w:val="00804FB1"/>
    <w:rsid w:val="00811D66"/>
    <w:rsid w:val="00850167"/>
    <w:rsid w:val="00853CC4"/>
    <w:rsid w:val="008547FE"/>
    <w:rsid w:val="0085576D"/>
    <w:rsid w:val="00861560"/>
    <w:rsid w:val="00874233"/>
    <w:rsid w:val="0087665C"/>
    <w:rsid w:val="00877EE2"/>
    <w:rsid w:val="00886F03"/>
    <w:rsid w:val="00893A22"/>
    <w:rsid w:val="008950B1"/>
    <w:rsid w:val="008A6AB7"/>
    <w:rsid w:val="008B792D"/>
    <w:rsid w:val="008D04FD"/>
    <w:rsid w:val="008D3C0C"/>
    <w:rsid w:val="008D4C4A"/>
    <w:rsid w:val="008D4C97"/>
    <w:rsid w:val="008D616A"/>
    <w:rsid w:val="008E41FC"/>
    <w:rsid w:val="008E7124"/>
    <w:rsid w:val="008F6879"/>
    <w:rsid w:val="0090005A"/>
    <w:rsid w:val="0090018B"/>
    <w:rsid w:val="00911B0D"/>
    <w:rsid w:val="00922266"/>
    <w:rsid w:val="009264EB"/>
    <w:rsid w:val="00927714"/>
    <w:rsid w:val="00931960"/>
    <w:rsid w:val="00947FE8"/>
    <w:rsid w:val="00952D44"/>
    <w:rsid w:val="009568A2"/>
    <w:rsid w:val="009647A4"/>
    <w:rsid w:val="00973B23"/>
    <w:rsid w:val="0097456F"/>
    <w:rsid w:val="00985337"/>
    <w:rsid w:val="00995CC0"/>
    <w:rsid w:val="009A1E2D"/>
    <w:rsid w:val="009B1A32"/>
    <w:rsid w:val="009B2DBE"/>
    <w:rsid w:val="009C4AED"/>
    <w:rsid w:val="009C57AD"/>
    <w:rsid w:val="009D3C58"/>
    <w:rsid w:val="009E280B"/>
    <w:rsid w:val="009F7919"/>
    <w:rsid w:val="009F7FF8"/>
    <w:rsid w:val="00A001EE"/>
    <w:rsid w:val="00A05730"/>
    <w:rsid w:val="00A05BCC"/>
    <w:rsid w:val="00A07037"/>
    <w:rsid w:val="00A0777A"/>
    <w:rsid w:val="00A14D0A"/>
    <w:rsid w:val="00A168C4"/>
    <w:rsid w:val="00A16EDE"/>
    <w:rsid w:val="00A17FBD"/>
    <w:rsid w:val="00A220AA"/>
    <w:rsid w:val="00A47116"/>
    <w:rsid w:val="00A57125"/>
    <w:rsid w:val="00A5767D"/>
    <w:rsid w:val="00A768B2"/>
    <w:rsid w:val="00A77A37"/>
    <w:rsid w:val="00A9327D"/>
    <w:rsid w:val="00A93F2C"/>
    <w:rsid w:val="00A9569C"/>
    <w:rsid w:val="00AC3962"/>
    <w:rsid w:val="00AC6CEF"/>
    <w:rsid w:val="00AD510B"/>
    <w:rsid w:val="00AD7916"/>
    <w:rsid w:val="00AF0821"/>
    <w:rsid w:val="00AF2FEF"/>
    <w:rsid w:val="00AF34D7"/>
    <w:rsid w:val="00AF47AA"/>
    <w:rsid w:val="00AF76BD"/>
    <w:rsid w:val="00B05137"/>
    <w:rsid w:val="00B1424F"/>
    <w:rsid w:val="00B165EF"/>
    <w:rsid w:val="00B20156"/>
    <w:rsid w:val="00B20D68"/>
    <w:rsid w:val="00B32CEF"/>
    <w:rsid w:val="00B366A4"/>
    <w:rsid w:val="00B457F7"/>
    <w:rsid w:val="00B63577"/>
    <w:rsid w:val="00B655BA"/>
    <w:rsid w:val="00B6758A"/>
    <w:rsid w:val="00B75FB5"/>
    <w:rsid w:val="00B82883"/>
    <w:rsid w:val="00BB2DD7"/>
    <w:rsid w:val="00BB3C07"/>
    <w:rsid w:val="00BB56B3"/>
    <w:rsid w:val="00BC5C6B"/>
    <w:rsid w:val="00BE2E0A"/>
    <w:rsid w:val="00BF3D8C"/>
    <w:rsid w:val="00C00863"/>
    <w:rsid w:val="00C10680"/>
    <w:rsid w:val="00C106B7"/>
    <w:rsid w:val="00C17309"/>
    <w:rsid w:val="00C174BB"/>
    <w:rsid w:val="00C21FA5"/>
    <w:rsid w:val="00C24DDC"/>
    <w:rsid w:val="00C24F0B"/>
    <w:rsid w:val="00C2518A"/>
    <w:rsid w:val="00C3248D"/>
    <w:rsid w:val="00C47532"/>
    <w:rsid w:val="00C555CF"/>
    <w:rsid w:val="00C6253A"/>
    <w:rsid w:val="00C702D8"/>
    <w:rsid w:val="00C727BB"/>
    <w:rsid w:val="00C77164"/>
    <w:rsid w:val="00C772EA"/>
    <w:rsid w:val="00C828EA"/>
    <w:rsid w:val="00C92CB9"/>
    <w:rsid w:val="00CA2B08"/>
    <w:rsid w:val="00CC3005"/>
    <w:rsid w:val="00CC36CF"/>
    <w:rsid w:val="00CC576D"/>
    <w:rsid w:val="00CD255A"/>
    <w:rsid w:val="00CD77B4"/>
    <w:rsid w:val="00CD7C6F"/>
    <w:rsid w:val="00D0543F"/>
    <w:rsid w:val="00D0561A"/>
    <w:rsid w:val="00D16F3C"/>
    <w:rsid w:val="00D21223"/>
    <w:rsid w:val="00D2161C"/>
    <w:rsid w:val="00D30378"/>
    <w:rsid w:val="00D3770B"/>
    <w:rsid w:val="00D43C33"/>
    <w:rsid w:val="00D57655"/>
    <w:rsid w:val="00D60F25"/>
    <w:rsid w:val="00D67917"/>
    <w:rsid w:val="00D80A5D"/>
    <w:rsid w:val="00D837FF"/>
    <w:rsid w:val="00D86894"/>
    <w:rsid w:val="00D877A9"/>
    <w:rsid w:val="00D92A35"/>
    <w:rsid w:val="00D97219"/>
    <w:rsid w:val="00DA0269"/>
    <w:rsid w:val="00DB6269"/>
    <w:rsid w:val="00DC16C9"/>
    <w:rsid w:val="00DC665A"/>
    <w:rsid w:val="00DD0D4F"/>
    <w:rsid w:val="00DD40D8"/>
    <w:rsid w:val="00DD5606"/>
    <w:rsid w:val="00DD5C6E"/>
    <w:rsid w:val="00DD6CBF"/>
    <w:rsid w:val="00DE02AB"/>
    <w:rsid w:val="00DE25B6"/>
    <w:rsid w:val="00DE42E4"/>
    <w:rsid w:val="00DE437E"/>
    <w:rsid w:val="00DF1723"/>
    <w:rsid w:val="00E04058"/>
    <w:rsid w:val="00E04B24"/>
    <w:rsid w:val="00E060BE"/>
    <w:rsid w:val="00E06ED3"/>
    <w:rsid w:val="00E12648"/>
    <w:rsid w:val="00E13CA5"/>
    <w:rsid w:val="00E16A7C"/>
    <w:rsid w:val="00E22A0A"/>
    <w:rsid w:val="00E333A5"/>
    <w:rsid w:val="00E33559"/>
    <w:rsid w:val="00E51FAF"/>
    <w:rsid w:val="00E53779"/>
    <w:rsid w:val="00E61632"/>
    <w:rsid w:val="00E62398"/>
    <w:rsid w:val="00E63294"/>
    <w:rsid w:val="00E6676F"/>
    <w:rsid w:val="00E74E54"/>
    <w:rsid w:val="00E82C82"/>
    <w:rsid w:val="00E831D3"/>
    <w:rsid w:val="00E9320A"/>
    <w:rsid w:val="00EA3366"/>
    <w:rsid w:val="00EA4940"/>
    <w:rsid w:val="00EB04E3"/>
    <w:rsid w:val="00EB4D44"/>
    <w:rsid w:val="00EB50A4"/>
    <w:rsid w:val="00EC592E"/>
    <w:rsid w:val="00ED0A04"/>
    <w:rsid w:val="00ED27B6"/>
    <w:rsid w:val="00ED73F6"/>
    <w:rsid w:val="00EE0E41"/>
    <w:rsid w:val="00EF3E68"/>
    <w:rsid w:val="00EF5F09"/>
    <w:rsid w:val="00F0100B"/>
    <w:rsid w:val="00F0205A"/>
    <w:rsid w:val="00F030BB"/>
    <w:rsid w:val="00F034EA"/>
    <w:rsid w:val="00F0434F"/>
    <w:rsid w:val="00F04BCF"/>
    <w:rsid w:val="00F1321A"/>
    <w:rsid w:val="00F1384C"/>
    <w:rsid w:val="00F1622C"/>
    <w:rsid w:val="00F34BF0"/>
    <w:rsid w:val="00F37AD3"/>
    <w:rsid w:val="00F46D31"/>
    <w:rsid w:val="00F50B63"/>
    <w:rsid w:val="00F64274"/>
    <w:rsid w:val="00F72EFC"/>
    <w:rsid w:val="00F93448"/>
    <w:rsid w:val="00F978D3"/>
    <w:rsid w:val="00FA1B7F"/>
    <w:rsid w:val="00FA4484"/>
    <w:rsid w:val="00FB1794"/>
    <w:rsid w:val="00FB36F1"/>
    <w:rsid w:val="00FB3EFA"/>
    <w:rsid w:val="00FB43F2"/>
    <w:rsid w:val="00FC19D7"/>
    <w:rsid w:val="00FC35A6"/>
    <w:rsid w:val="00FD0525"/>
    <w:rsid w:val="00FD0EA2"/>
    <w:rsid w:val="00FD55E6"/>
    <w:rsid w:val="00FD622E"/>
    <w:rsid w:val="00FE0BA5"/>
    <w:rsid w:val="00FE3FBC"/>
    <w:rsid w:val="00FF0F9A"/>
    <w:rsid w:val="00FF1350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71DB3-42FC-4348-A26E-245BFCC5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9DC"/>
  </w:style>
  <w:style w:type="paragraph" w:styleId="Ttulo1">
    <w:name w:val="heading 1"/>
    <w:basedOn w:val="Normal"/>
    <w:next w:val="Normal"/>
    <w:link w:val="Ttulo1Char"/>
    <w:qFormat/>
    <w:rsid w:val="0050640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0640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0A"/>
  </w:style>
  <w:style w:type="paragraph" w:styleId="Rodap">
    <w:name w:val="footer"/>
    <w:basedOn w:val="Normal"/>
    <w:link w:val="Rodap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0A"/>
  </w:style>
  <w:style w:type="table" w:styleId="Tabelacomgrade">
    <w:name w:val="Table Grid"/>
    <w:basedOn w:val="Tabelanormal"/>
    <w:uiPriority w:val="59"/>
    <w:rsid w:val="000D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00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F2945"/>
    <w:pPr>
      <w:spacing w:after="0" w:line="240" w:lineRule="auto"/>
    </w:pPr>
  </w:style>
  <w:style w:type="paragraph" w:customStyle="1" w:styleId="Default">
    <w:name w:val="Default"/>
    <w:rsid w:val="00250B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DA0269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F020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@univa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DD1C4-52B1-42C9-8C75-787ECA5F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cescato</dc:creator>
  <cp:keywords/>
  <dc:description/>
  <cp:lastModifiedBy>Thalita Aparecida Mamedes</cp:lastModifiedBy>
  <cp:revision>4</cp:revision>
  <cp:lastPrinted>2016-08-13T13:59:00Z</cp:lastPrinted>
  <dcterms:created xsi:type="dcterms:W3CDTF">2018-01-02T13:06:00Z</dcterms:created>
  <dcterms:modified xsi:type="dcterms:W3CDTF">2018-01-02T13:15:00Z</dcterms:modified>
</cp:coreProperties>
</file>